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A5" w:rsidRDefault="009B4DA5" w:rsidP="00A9791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B4DA5" w:rsidRDefault="009B4DA5" w:rsidP="00A9791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B4DA5" w:rsidRDefault="009B4DA5" w:rsidP="00A9791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B4DA5" w:rsidRDefault="009B4DA5" w:rsidP="00A9791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84871" w:rsidRPr="004248F0" w:rsidRDefault="001700CE" w:rsidP="00A9791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248F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ведения о доходах, об имуществе и обязательствах имущественного характера лиц, </w:t>
      </w:r>
      <w:r w:rsidR="002C5EC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замещающих </w:t>
      </w:r>
      <w:r w:rsidRPr="004248F0">
        <w:rPr>
          <w:rFonts w:ascii="Arial" w:eastAsia="Times New Roman" w:hAnsi="Arial" w:cs="Arial"/>
          <w:b/>
          <w:sz w:val="18"/>
          <w:szCs w:val="18"/>
          <w:lang w:eastAsia="ru-RU"/>
        </w:rPr>
        <w:t>должности муниципальной  службы</w:t>
      </w:r>
      <w:r w:rsidR="002C5EC5">
        <w:rPr>
          <w:rFonts w:ascii="Arial" w:eastAsia="Times New Roman" w:hAnsi="Arial" w:cs="Arial"/>
          <w:b/>
          <w:sz w:val="18"/>
          <w:szCs w:val="18"/>
          <w:lang w:eastAsia="ru-RU"/>
        </w:rPr>
        <w:t>, муниципальных служащих</w:t>
      </w:r>
      <w:proofErr w:type="gramStart"/>
      <w:r w:rsidR="002C5EC5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  <w:proofErr w:type="gramEnd"/>
      <w:r w:rsidR="002C5EC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C218C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proofErr w:type="gramStart"/>
      <w:r w:rsidRPr="004248F0">
        <w:rPr>
          <w:rFonts w:ascii="Arial" w:eastAsia="Times New Roman" w:hAnsi="Arial" w:cs="Arial"/>
          <w:b/>
          <w:sz w:val="18"/>
          <w:szCs w:val="18"/>
          <w:lang w:eastAsia="ru-RU"/>
        </w:rPr>
        <w:t>и</w:t>
      </w:r>
      <w:proofErr w:type="gramEnd"/>
      <w:r w:rsidRPr="004248F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членов их семей, </w:t>
      </w:r>
    </w:p>
    <w:p w:rsidR="00384871" w:rsidRPr="004248F0" w:rsidRDefault="00E70F43" w:rsidP="001700C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Мальбагушского</w:t>
      </w:r>
      <w:proofErr w:type="spellEnd"/>
      <w:r w:rsidR="004248F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   </w:t>
      </w:r>
      <w:r w:rsidR="009B49F0" w:rsidRPr="004248F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9B03E4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Сельского поселения </w:t>
      </w:r>
      <w:r w:rsidR="009B49F0" w:rsidRPr="004248F0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Азнакаевского муниципального района </w:t>
      </w:r>
    </w:p>
    <w:p w:rsidR="001700CE" w:rsidRPr="004248F0" w:rsidRDefault="001700CE" w:rsidP="001700C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4248F0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(</w:t>
      </w:r>
      <w:r w:rsidR="005E1C41" w:rsidRPr="004248F0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период</w:t>
      </w:r>
      <w:r w:rsidRPr="004248F0">
        <w:rPr>
          <w:rFonts w:ascii="Arial" w:eastAsia="Times New Roman" w:hAnsi="Arial" w:cs="Arial"/>
          <w:bCs/>
          <w:color w:val="FF0000"/>
          <w:sz w:val="18"/>
          <w:szCs w:val="18"/>
          <w:lang w:eastAsia="ru-RU"/>
        </w:rPr>
        <w:t xml:space="preserve"> с 1 января 201</w:t>
      </w:r>
      <w:r w:rsidR="00877C5F">
        <w:rPr>
          <w:rFonts w:ascii="Arial" w:eastAsia="Times New Roman" w:hAnsi="Arial" w:cs="Arial"/>
          <w:bCs/>
          <w:color w:val="FF0000"/>
          <w:sz w:val="18"/>
          <w:szCs w:val="18"/>
          <w:lang w:eastAsia="ru-RU"/>
        </w:rPr>
        <w:t>8</w:t>
      </w:r>
      <w:r w:rsidRPr="004248F0">
        <w:rPr>
          <w:rFonts w:ascii="Arial" w:eastAsia="Times New Roman" w:hAnsi="Arial" w:cs="Arial"/>
          <w:bCs/>
          <w:color w:val="FF0000"/>
          <w:sz w:val="18"/>
          <w:szCs w:val="18"/>
          <w:lang w:eastAsia="ru-RU"/>
        </w:rPr>
        <w:t xml:space="preserve"> года по 31 декабря 201</w:t>
      </w:r>
      <w:r w:rsidR="00877C5F">
        <w:rPr>
          <w:rFonts w:ascii="Arial" w:eastAsia="Times New Roman" w:hAnsi="Arial" w:cs="Arial"/>
          <w:bCs/>
          <w:color w:val="FF0000"/>
          <w:sz w:val="18"/>
          <w:szCs w:val="18"/>
          <w:lang w:eastAsia="ru-RU"/>
        </w:rPr>
        <w:t>8</w:t>
      </w:r>
      <w:r w:rsidRPr="004248F0">
        <w:rPr>
          <w:rFonts w:ascii="Arial" w:eastAsia="Times New Roman" w:hAnsi="Arial" w:cs="Arial"/>
          <w:bCs/>
          <w:color w:val="FF0000"/>
          <w:sz w:val="18"/>
          <w:szCs w:val="18"/>
          <w:lang w:eastAsia="ru-RU"/>
        </w:rPr>
        <w:t xml:space="preserve"> года</w:t>
      </w:r>
      <w:r w:rsidRPr="004248F0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)</w:t>
      </w:r>
    </w:p>
    <w:p w:rsidR="007644B2" w:rsidRPr="004248F0" w:rsidRDefault="007644B2" w:rsidP="007644B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276"/>
        <w:gridCol w:w="1701"/>
        <w:gridCol w:w="1701"/>
        <w:gridCol w:w="2268"/>
        <w:gridCol w:w="1275"/>
        <w:gridCol w:w="1701"/>
      </w:tblGrid>
      <w:tr w:rsidR="00E64AAF" w:rsidRPr="004248F0" w:rsidTr="0038487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4248F0" w:rsidRDefault="005E1C41" w:rsidP="009801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 w:rsidP="00C21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 xml:space="preserve">Декларированный годовой доход за </w:t>
            </w:r>
            <w:r w:rsidRPr="004248F0">
              <w:rPr>
                <w:rFonts w:ascii="Arial" w:hAnsi="Arial" w:cs="Arial"/>
                <w:b/>
                <w:color w:val="FF0000"/>
                <w:sz w:val="18"/>
                <w:szCs w:val="18"/>
              </w:rPr>
              <w:t>201</w:t>
            </w:r>
            <w:r w:rsidR="00C218C9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Pr="004248F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год, руб</w:t>
            </w:r>
            <w:r w:rsidRPr="004248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E64AAF" w:rsidRPr="004248F0" w:rsidTr="0038487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41" w:rsidRPr="004248F0" w:rsidRDefault="005E1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41" w:rsidRPr="004248F0" w:rsidRDefault="005E1C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 xml:space="preserve">Транспортные сред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4248F0" w:rsidRDefault="005E1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F0">
              <w:rPr>
                <w:rFonts w:ascii="Arial" w:hAnsi="Arial" w:cs="Arial"/>
                <w:b/>
                <w:sz w:val="18"/>
                <w:szCs w:val="18"/>
              </w:rPr>
              <w:t>Страна расположения</w:t>
            </w:r>
          </w:p>
        </w:tc>
      </w:tr>
      <w:tr w:rsidR="00E70F43" w:rsidRPr="004248F0" w:rsidTr="00FB6B2F">
        <w:trPr>
          <w:trHeight w:val="1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Ахтямов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Илмира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Абузаровн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0F43" w:rsidRPr="004248F0" w:rsidRDefault="00877C5F" w:rsidP="00111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 240,9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E7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F81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4E2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F81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E70F43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4,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E70F43">
        <w:trPr>
          <w:trHeight w:val="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евой земельный 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FB6B2F">
        <w:trPr>
          <w:trHeight w:val="1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ево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FB6B2F">
        <w:trPr>
          <w:trHeight w:val="1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E7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E70F43">
        <w:trPr>
          <w:trHeight w:val="3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E7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F81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F81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9B4DA5">
        <w:trPr>
          <w:trHeight w:val="4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кирова </w:t>
            </w:r>
          </w:p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яссаровн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877C5F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 469,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9B4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евой земельный  участок(1/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9B4DA5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E70F43">
              <w:rPr>
                <w:rFonts w:ascii="Arial" w:hAnsi="Arial" w:cs="Arial"/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4E2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E70F43" w:rsidRPr="004248F0" w:rsidTr="00B75EC0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9B4DA5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  <w:r w:rsidR="00E70F43">
              <w:rPr>
                <w:rFonts w:ascii="Arial" w:hAnsi="Arial" w:cs="Arial"/>
                <w:sz w:val="18"/>
                <w:szCs w:val="18"/>
              </w:rPr>
              <w:t>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E70F43" w:rsidRPr="004248F0" w:rsidTr="001D423D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877C5F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 20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евой земельный  участок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DA5" w:rsidRDefault="009B4DA5" w:rsidP="007644B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70F43" w:rsidRDefault="009B4DA5" w:rsidP="007644B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="00E70F43">
              <w:rPr>
                <w:rFonts w:ascii="Arial" w:hAnsi="Arial" w:cs="Arial"/>
                <w:sz w:val="18"/>
                <w:szCs w:val="18"/>
                <w:lang w:val="en-US"/>
              </w:rPr>
              <w:t xml:space="preserve"> RIO</w:t>
            </w:r>
          </w:p>
          <w:p w:rsidR="009B4DA5" w:rsidRDefault="009B4DA5" w:rsidP="007644B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A SPEKTRA</w:t>
            </w:r>
          </w:p>
          <w:p w:rsidR="009B4DA5" w:rsidRPr="00E70F43" w:rsidRDefault="009B4DA5" w:rsidP="007644B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9B4DA5" w:rsidRDefault="009B4DA5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B94957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1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F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F43" w:rsidRPr="004248F0" w:rsidTr="001D423D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Default="00E70F43" w:rsidP="00A97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43" w:rsidRPr="004248F0" w:rsidRDefault="00E70F43" w:rsidP="001D4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43" w:rsidRPr="004248F0" w:rsidRDefault="00E70F43" w:rsidP="0076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48F0" w:rsidRDefault="004248F0" w:rsidP="009B4DA5">
      <w:pPr>
        <w:pStyle w:val="2"/>
      </w:pPr>
    </w:p>
    <w:p w:rsidR="004248F0" w:rsidRDefault="004248F0" w:rsidP="006143DD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4248F0" w:rsidSect="0038487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36" w:rsidRDefault="00617636" w:rsidP="00486046">
      <w:pPr>
        <w:spacing w:after="0" w:line="240" w:lineRule="auto"/>
      </w:pPr>
      <w:r>
        <w:separator/>
      </w:r>
    </w:p>
  </w:endnote>
  <w:endnote w:type="continuationSeparator" w:id="0">
    <w:p w:rsidR="00617636" w:rsidRDefault="00617636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36" w:rsidRDefault="00617636" w:rsidP="00486046">
      <w:pPr>
        <w:spacing w:after="0" w:line="240" w:lineRule="auto"/>
      </w:pPr>
      <w:r>
        <w:separator/>
      </w:r>
    </w:p>
  </w:footnote>
  <w:footnote w:type="continuationSeparator" w:id="0">
    <w:p w:rsidR="00617636" w:rsidRDefault="00617636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C8"/>
    <w:rsid w:val="000559BE"/>
    <w:rsid w:val="00061AEB"/>
    <w:rsid w:val="00083C0E"/>
    <w:rsid w:val="000D46A3"/>
    <w:rsid w:val="000E13E8"/>
    <w:rsid w:val="000F4F23"/>
    <w:rsid w:val="001023C6"/>
    <w:rsid w:val="00104C89"/>
    <w:rsid w:val="0011197E"/>
    <w:rsid w:val="0012030B"/>
    <w:rsid w:val="00157B96"/>
    <w:rsid w:val="001700CE"/>
    <w:rsid w:val="001760FE"/>
    <w:rsid w:val="001C4069"/>
    <w:rsid w:val="001D423D"/>
    <w:rsid w:val="0029120A"/>
    <w:rsid w:val="002B49BB"/>
    <w:rsid w:val="002C5EC5"/>
    <w:rsid w:val="002E1021"/>
    <w:rsid w:val="002F5FBB"/>
    <w:rsid w:val="0033098D"/>
    <w:rsid w:val="00345251"/>
    <w:rsid w:val="00384871"/>
    <w:rsid w:val="003A593E"/>
    <w:rsid w:val="003C2D58"/>
    <w:rsid w:val="003F6B91"/>
    <w:rsid w:val="00402148"/>
    <w:rsid w:val="0041676A"/>
    <w:rsid w:val="004248F0"/>
    <w:rsid w:val="00427797"/>
    <w:rsid w:val="00486046"/>
    <w:rsid w:val="004A6516"/>
    <w:rsid w:val="004B56FC"/>
    <w:rsid w:val="004C3C18"/>
    <w:rsid w:val="004D4FE2"/>
    <w:rsid w:val="004D5E8C"/>
    <w:rsid w:val="004E1691"/>
    <w:rsid w:val="004E2EBE"/>
    <w:rsid w:val="004F17E1"/>
    <w:rsid w:val="00527AB9"/>
    <w:rsid w:val="0053628E"/>
    <w:rsid w:val="0055098C"/>
    <w:rsid w:val="0058662B"/>
    <w:rsid w:val="005B3FEE"/>
    <w:rsid w:val="005E1C41"/>
    <w:rsid w:val="005F36FA"/>
    <w:rsid w:val="005F4EA7"/>
    <w:rsid w:val="00601445"/>
    <w:rsid w:val="0060622D"/>
    <w:rsid w:val="006143DD"/>
    <w:rsid w:val="00617636"/>
    <w:rsid w:val="00645F18"/>
    <w:rsid w:val="00676D7A"/>
    <w:rsid w:val="00692837"/>
    <w:rsid w:val="00692930"/>
    <w:rsid w:val="006A1FDE"/>
    <w:rsid w:val="006A2B09"/>
    <w:rsid w:val="006A5FDF"/>
    <w:rsid w:val="006B1279"/>
    <w:rsid w:val="006C4FE5"/>
    <w:rsid w:val="006E2347"/>
    <w:rsid w:val="006F5343"/>
    <w:rsid w:val="0074462D"/>
    <w:rsid w:val="007644B2"/>
    <w:rsid w:val="00773A35"/>
    <w:rsid w:val="00794487"/>
    <w:rsid w:val="007D12D6"/>
    <w:rsid w:val="007E38AE"/>
    <w:rsid w:val="00804AE9"/>
    <w:rsid w:val="00814676"/>
    <w:rsid w:val="00840F6B"/>
    <w:rsid w:val="00877C5F"/>
    <w:rsid w:val="008A3B8A"/>
    <w:rsid w:val="008A7793"/>
    <w:rsid w:val="008B1F6F"/>
    <w:rsid w:val="008F39E9"/>
    <w:rsid w:val="00911AA0"/>
    <w:rsid w:val="00926A09"/>
    <w:rsid w:val="00942657"/>
    <w:rsid w:val="0094424F"/>
    <w:rsid w:val="009478E9"/>
    <w:rsid w:val="00947A75"/>
    <w:rsid w:val="00950AC2"/>
    <w:rsid w:val="00957D6F"/>
    <w:rsid w:val="009801AA"/>
    <w:rsid w:val="00991764"/>
    <w:rsid w:val="0099765A"/>
    <w:rsid w:val="009A46F3"/>
    <w:rsid w:val="009B03E4"/>
    <w:rsid w:val="009B49F0"/>
    <w:rsid w:val="009B4DA5"/>
    <w:rsid w:val="00A06C80"/>
    <w:rsid w:val="00A22EDD"/>
    <w:rsid w:val="00A31E8C"/>
    <w:rsid w:val="00A4084B"/>
    <w:rsid w:val="00A46817"/>
    <w:rsid w:val="00A806F5"/>
    <w:rsid w:val="00A902D1"/>
    <w:rsid w:val="00A9791E"/>
    <w:rsid w:val="00AA6069"/>
    <w:rsid w:val="00AB78AB"/>
    <w:rsid w:val="00AC62AC"/>
    <w:rsid w:val="00AD233E"/>
    <w:rsid w:val="00B31091"/>
    <w:rsid w:val="00B62089"/>
    <w:rsid w:val="00B64A9F"/>
    <w:rsid w:val="00B652C8"/>
    <w:rsid w:val="00B652E5"/>
    <w:rsid w:val="00B811E5"/>
    <w:rsid w:val="00B92A97"/>
    <w:rsid w:val="00C13957"/>
    <w:rsid w:val="00C218C9"/>
    <w:rsid w:val="00C2509F"/>
    <w:rsid w:val="00C343F2"/>
    <w:rsid w:val="00C41F53"/>
    <w:rsid w:val="00C73121"/>
    <w:rsid w:val="00CD5AA9"/>
    <w:rsid w:val="00CE11AB"/>
    <w:rsid w:val="00CE7001"/>
    <w:rsid w:val="00D23918"/>
    <w:rsid w:val="00D325E0"/>
    <w:rsid w:val="00D338C9"/>
    <w:rsid w:val="00D33BF8"/>
    <w:rsid w:val="00D44CE1"/>
    <w:rsid w:val="00D51BCB"/>
    <w:rsid w:val="00D65921"/>
    <w:rsid w:val="00DD3C7E"/>
    <w:rsid w:val="00DD417A"/>
    <w:rsid w:val="00E14FE6"/>
    <w:rsid w:val="00E21908"/>
    <w:rsid w:val="00E64AAF"/>
    <w:rsid w:val="00E70F43"/>
    <w:rsid w:val="00E8287C"/>
    <w:rsid w:val="00E847F3"/>
    <w:rsid w:val="00EA087C"/>
    <w:rsid w:val="00EB2751"/>
    <w:rsid w:val="00EF0625"/>
    <w:rsid w:val="00EF1256"/>
    <w:rsid w:val="00F63D76"/>
    <w:rsid w:val="00F66959"/>
    <w:rsid w:val="00F95B51"/>
    <w:rsid w:val="00FB24B0"/>
    <w:rsid w:val="00FD5295"/>
    <w:rsid w:val="00FD62E8"/>
    <w:rsid w:val="00FE295A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paragraph" w:styleId="2">
    <w:name w:val="heading 2"/>
    <w:basedOn w:val="a"/>
    <w:next w:val="a"/>
    <w:link w:val="20"/>
    <w:uiPriority w:val="9"/>
    <w:unhideWhenUsed/>
    <w:qFormat/>
    <w:rsid w:val="009B4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A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paragraph" w:styleId="2">
    <w:name w:val="heading 2"/>
    <w:basedOn w:val="a"/>
    <w:next w:val="a"/>
    <w:link w:val="20"/>
    <w:uiPriority w:val="9"/>
    <w:unhideWhenUsed/>
    <w:qFormat/>
    <w:rsid w:val="009B4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A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0F94-9707-4EA7-8E0E-1579CDF2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user</cp:lastModifiedBy>
  <cp:revision>12</cp:revision>
  <cp:lastPrinted>2017-04-11T13:07:00Z</cp:lastPrinted>
  <dcterms:created xsi:type="dcterms:W3CDTF">2017-04-08T04:44:00Z</dcterms:created>
  <dcterms:modified xsi:type="dcterms:W3CDTF">2019-07-15T10:45:00Z</dcterms:modified>
</cp:coreProperties>
</file>